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744978" w:rsidRPr="00D35288" w14:paraId="2744D6B8" w14:textId="77777777" w:rsidTr="00BE4F04">
        <w:trPr>
          <w:trHeight w:val="14277"/>
        </w:trPr>
        <w:tc>
          <w:tcPr>
            <w:tcW w:w="10490" w:type="dxa"/>
          </w:tcPr>
          <w:tbl>
            <w:tblPr>
              <w:tblpPr w:leftFromText="142" w:rightFromText="142" w:vertAnchor="page" w:horzAnchor="margin" w:tblpXSpec="center" w:tblpY="93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51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40"/>
              <w:gridCol w:w="555"/>
              <w:gridCol w:w="37"/>
              <w:gridCol w:w="123"/>
              <w:gridCol w:w="395"/>
              <w:gridCol w:w="319"/>
              <w:gridCol w:w="193"/>
              <w:gridCol w:w="43"/>
              <w:gridCol w:w="501"/>
              <w:gridCol w:w="54"/>
              <w:gridCol w:w="535"/>
              <w:gridCol w:w="20"/>
              <w:gridCol w:w="556"/>
              <w:gridCol w:w="167"/>
              <w:gridCol w:w="389"/>
              <w:gridCol w:w="555"/>
              <w:gridCol w:w="388"/>
              <w:gridCol w:w="167"/>
              <w:gridCol w:w="22"/>
              <w:gridCol w:w="533"/>
              <w:gridCol w:w="555"/>
              <w:gridCol w:w="323"/>
            </w:tblGrid>
            <w:tr w:rsidR="0062370F" w:rsidRPr="00816786" w14:paraId="19862A99" w14:textId="77777777" w:rsidTr="001D4043">
              <w:trPr>
                <w:trHeight w:val="2781"/>
              </w:trPr>
              <w:tc>
                <w:tcPr>
                  <w:tcW w:w="9639" w:type="dxa"/>
                  <w:gridSpan w:val="34"/>
                  <w:tcBorders>
                    <w:bottom w:val="single" w:sz="4" w:space="0" w:color="auto"/>
                  </w:tcBorders>
                </w:tcPr>
                <w:p w14:paraId="05767E56" w14:textId="255118C1" w:rsidR="0062370F" w:rsidRDefault="0062370F" w:rsidP="0062370F">
                  <w:pPr>
                    <w:jc w:val="right"/>
                  </w:pPr>
                  <w:r w:rsidRPr="00816786">
                    <w:rPr>
                      <w:rFonts w:hint="eastAsia"/>
                    </w:rPr>
                    <w:t>年　　月　　日</w:t>
                  </w:r>
                </w:p>
                <w:p w14:paraId="6E3AD2BF" w14:textId="77777777" w:rsidR="00693B19" w:rsidRDefault="00693B19" w:rsidP="0062370F">
                  <w:pPr>
                    <w:jc w:val="right"/>
                  </w:pPr>
                </w:p>
                <w:p w14:paraId="4B661670" w14:textId="77777777" w:rsidR="00693B19" w:rsidRPr="00816786" w:rsidRDefault="00693B19" w:rsidP="0062370F">
                  <w:pPr>
                    <w:jc w:val="right"/>
                    <w:rPr>
                      <w:rFonts w:hint="eastAsia"/>
                    </w:rPr>
                  </w:pPr>
                </w:p>
                <w:p w14:paraId="2DD95D3E" w14:textId="4807BC5B" w:rsidR="0062370F" w:rsidRPr="00816786" w:rsidRDefault="0062370F" w:rsidP="0062370F">
                  <w:r w:rsidRPr="00816786">
                    <w:rPr>
                      <w:rFonts w:hint="eastAsia"/>
                    </w:rPr>
                    <w:t>門真市福祉事務所長</w:t>
                  </w:r>
                  <w:r w:rsidR="007B14DC">
                    <w:t xml:space="preserve"> </w:t>
                  </w:r>
                  <w:r w:rsidRPr="00816786">
                    <w:rPr>
                      <w:rFonts w:hint="eastAsia"/>
                    </w:rPr>
                    <w:t>様</w:t>
                  </w:r>
                </w:p>
                <w:p w14:paraId="06DAEF9D" w14:textId="659C1F69" w:rsidR="0062370F" w:rsidRDefault="0062370F" w:rsidP="0062370F">
                  <w:pPr>
                    <w:wordWrap w:val="0"/>
                    <w:jc w:val="right"/>
                    <w:rPr>
                      <w:u w:val="single"/>
                    </w:rPr>
                  </w:pPr>
                  <w:r w:rsidRPr="00816786">
                    <w:rPr>
                      <w:rFonts w:hint="eastAsia"/>
                    </w:rPr>
                    <w:t xml:space="preserve">住　所　</w:t>
                  </w:r>
                  <w:r w:rsidRPr="00816786">
                    <w:rPr>
                      <w:rFonts w:hint="eastAsia"/>
                      <w:u w:val="single"/>
                    </w:rPr>
                    <w:t xml:space="preserve">　　　　　　　　　　　　　　　</w:t>
                  </w:r>
                </w:p>
                <w:p w14:paraId="09816B4E" w14:textId="77777777" w:rsidR="00693B19" w:rsidRDefault="00693B19" w:rsidP="00693B19">
                  <w:pPr>
                    <w:jc w:val="right"/>
                    <w:rPr>
                      <w:rFonts w:hint="eastAsia"/>
                      <w:u w:val="single"/>
                    </w:rPr>
                  </w:pPr>
                </w:p>
                <w:p w14:paraId="625E2542" w14:textId="6B4460FD" w:rsidR="00693B19" w:rsidRDefault="0062370F" w:rsidP="00693B19">
                  <w:pPr>
                    <w:wordWrap w:val="0"/>
                    <w:jc w:val="right"/>
                    <w:rPr>
                      <w:rFonts w:hint="eastAsia"/>
                      <w:u w:val="single"/>
                    </w:rPr>
                  </w:pPr>
                  <w:r w:rsidRPr="00816786">
                    <w:rPr>
                      <w:rFonts w:hint="eastAsia"/>
                    </w:rPr>
                    <w:t xml:space="preserve">申請者　</w:t>
                  </w:r>
                  <w:r w:rsidR="00693B19">
                    <w:rPr>
                      <w:rFonts w:hint="eastAsia"/>
                    </w:rPr>
                    <w:t xml:space="preserve">　　　　　　　　　　　　　　　</w:t>
                  </w:r>
                </w:p>
                <w:p w14:paraId="2E99FC9D" w14:textId="77777777" w:rsidR="0062370F" w:rsidRPr="00B716D6" w:rsidRDefault="0062370F" w:rsidP="0062370F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  <w:r>
                    <w:t xml:space="preserve">  </w:t>
                  </w:r>
                  <w:r w:rsidRPr="00816786">
                    <w:rPr>
                      <w:rFonts w:hint="eastAsia"/>
                    </w:rPr>
                    <w:t xml:space="preserve">氏　名　</w:t>
                  </w:r>
                  <w:r w:rsidRPr="00816786">
                    <w:rPr>
                      <w:rFonts w:hint="eastAsia"/>
                      <w:u w:val="single"/>
                    </w:rPr>
                    <w:t xml:space="preserve">　　　　　　　　　　　　　</w:t>
                  </w:r>
                  <w:r w:rsidR="004812CB">
                    <w:rPr>
                      <w:rFonts w:hint="eastAsia"/>
                      <w:u w:val="single"/>
                    </w:rPr>
                    <w:t xml:space="preserve">　</w:t>
                  </w:r>
                  <w:r w:rsidRPr="00816786">
                    <w:rPr>
                      <w:rFonts w:hint="eastAsia"/>
                      <w:u w:val="single"/>
                    </w:rPr>
                    <w:t xml:space="preserve">　</w:t>
                  </w:r>
                </w:p>
                <w:p w14:paraId="647CEC7F" w14:textId="77777777" w:rsidR="0062370F" w:rsidRDefault="0062370F" w:rsidP="0062370F">
                  <w:pPr>
                    <w:tabs>
                      <w:tab w:val="right" w:pos="9565"/>
                    </w:tabs>
                    <w:wordWrap w:val="0"/>
                  </w:pPr>
                  <w:r w:rsidRPr="00816786">
                    <w:rPr>
                      <w:rFonts w:hint="eastAsia"/>
                    </w:rPr>
                    <w:t>下記</w:t>
                  </w:r>
                  <w:r>
                    <w:rPr>
                      <w:rFonts w:hint="eastAsia"/>
                    </w:rPr>
                    <w:t>のとおり</w:t>
                  </w:r>
                  <w:r w:rsidRPr="00816786">
                    <w:rPr>
                      <w:rFonts w:hint="eastAsia"/>
                    </w:rPr>
                    <w:t>日常生活用具の給付を申請します。</w:t>
                  </w:r>
                  <w:r>
                    <w:rPr>
                      <w:rFonts w:hint="eastAsia"/>
                    </w:rPr>
                    <w:t xml:space="preserve">　　　　　　　　</w:t>
                  </w:r>
                  <w:r w:rsidRPr="00816786">
                    <w:rPr>
                      <w:rFonts w:hint="eastAsia"/>
                    </w:rPr>
                    <w:t xml:space="preserve">（給付対象者との続柄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16786">
                    <w:rPr>
                      <w:rFonts w:hint="eastAsia"/>
                    </w:rPr>
                    <w:t xml:space="preserve">　）</w:t>
                  </w:r>
                </w:p>
                <w:p w14:paraId="2789BFB2" w14:textId="77777777" w:rsidR="0062370F" w:rsidRPr="004F4BFE" w:rsidRDefault="000173F3" w:rsidP="0062370F">
                  <w:pPr>
                    <w:tabs>
                      <w:tab w:val="right" w:pos="9565"/>
                    </w:tabs>
                    <w:wordWrap w:val="0"/>
                  </w:pPr>
                  <w:r>
                    <w:rPr>
                      <w:rFonts w:hint="eastAsia"/>
                    </w:rPr>
                    <w:t>また、負担上限</w:t>
                  </w:r>
                  <w:r w:rsidR="0062370F">
                    <w:rPr>
                      <w:rFonts w:hint="eastAsia"/>
                    </w:rPr>
                    <w:t>額等を決定するために、門真市福</w:t>
                  </w:r>
                </w:p>
                <w:tbl>
                  <w:tblPr>
                    <w:tblStyle w:val="af"/>
                    <w:tblpPr w:leftFromText="142" w:rightFromText="142" w:vertAnchor="text" w:horzAnchor="margin" w:tblpXSpec="right" w:tblpY="-194"/>
                    <w:tblOverlap w:val="never"/>
                    <w:tblW w:w="42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4"/>
                    <w:gridCol w:w="264"/>
                    <w:gridCol w:w="264"/>
                    <w:gridCol w:w="265"/>
                    <w:gridCol w:w="264"/>
                    <w:gridCol w:w="264"/>
                    <w:gridCol w:w="265"/>
                    <w:gridCol w:w="264"/>
                    <w:gridCol w:w="264"/>
                    <w:gridCol w:w="265"/>
                    <w:gridCol w:w="264"/>
                    <w:gridCol w:w="264"/>
                    <w:gridCol w:w="265"/>
                  </w:tblGrid>
                  <w:tr w:rsidR="0062370F" w14:paraId="4DA347C0" w14:textId="77777777" w:rsidTr="0062370F">
                    <w:trPr>
                      <w:trHeight w:val="407"/>
                    </w:trPr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8BD74B" w14:textId="77777777" w:rsidR="0062370F" w:rsidRDefault="0062370F" w:rsidP="006237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個人番号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11CF4AF7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587B9CBA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193871DA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2574695A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7DFA5B29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08884050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6E17FFD2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29BE156D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7C48AD11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0B246768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0E9FA892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12ADD3" w14:textId="77777777" w:rsidR="0062370F" w:rsidRDefault="0062370F" w:rsidP="0062370F">
                        <w:pPr>
                          <w:wordWrap w:val="0"/>
                          <w:jc w:val="right"/>
                        </w:pPr>
                      </w:p>
                    </w:tc>
                  </w:tr>
                </w:tbl>
                <w:p w14:paraId="0C047143" w14:textId="77777777" w:rsidR="0062370F" w:rsidRDefault="00512BEA" w:rsidP="0062370F">
                  <w:pPr>
                    <w:tabs>
                      <w:tab w:val="right" w:pos="9565"/>
                    </w:tabs>
                    <w:wordWrap w:val="0"/>
                  </w:pPr>
                  <w:r>
                    <w:rPr>
                      <w:rFonts w:hint="eastAsia"/>
                    </w:rPr>
                    <w:t>祉事務所長が私及び同一世帯に属す</w:t>
                  </w:r>
                  <w:r w:rsidR="0062370F">
                    <w:rPr>
                      <w:rFonts w:hint="eastAsia"/>
                    </w:rPr>
                    <w:t>る者の所得状況</w:t>
                  </w:r>
                  <w:r w:rsidR="0062370F">
                    <w:tab/>
                  </w:r>
                </w:p>
                <w:p w14:paraId="2179C905" w14:textId="77777777" w:rsidR="0062370F" w:rsidRDefault="0062370F" w:rsidP="0062370F">
                  <w:pPr>
                    <w:ind w:right="840"/>
                    <w:jc w:val="lef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等について、調査することに同意します。　　　　　　</w:t>
                  </w:r>
                  <w:r>
                    <w:t xml:space="preserve"> </w:t>
                  </w:r>
                  <w:r w:rsidRPr="00816786">
                    <w:rPr>
                      <w:rFonts w:hint="eastAsia"/>
                    </w:rPr>
                    <w:t xml:space="preserve">電話番号　</w:t>
                  </w:r>
                  <w:r w:rsidRPr="00816786">
                    <w:rPr>
                      <w:rFonts w:hint="eastAsia"/>
                      <w:u w:val="single"/>
                    </w:rPr>
                    <w:t xml:space="preserve">　　　　　　　　</w:t>
                  </w:r>
                  <w:r>
                    <w:rPr>
                      <w:rFonts w:hint="eastAsia"/>
                      <w:u w:val="single"/>
                    </w:rPr>
                    <w:t xml:space="preserve">　　</w:t>
                  </w:r>
                  <w:r w:rsidRPr="00816786">
                    <w:rPr>
                      <w:rFonts w:hint="eastAsia"/>
                      <w:u w:val="single"/>
                    </w:rPr>
                    <w:t xml:space="preserve">　</w:t>
                  </w:r>
                </w:p>
                <w:p w14:paraId="582188B3" w14:textId="7156AB27" w:rsidR="0062370F" w:rsidRPr="001421F8" w:rsidRDefault="0062370F" w:rsidP="0062370F">
                  <w:pPr>
                    <w:ind w:right="840" w:firstLineChars="2500" w:firstLine="5250"/>
                    <w:rPr>
                      <w:u w:val="single"/>
                    </w:rPr>
                  </w:pPr>
                </w:p>
              </w:tc>
            </w:tr>
            <w:tr w:rsidR="0062370F" w14:paraId="47B9FE97" w14:textId="77777777" w:rsidTr="001D4043">
              <w:trPr>
                <w:cantSplit/>
                <w:trHeight w:val="237"/>
              </w:trPr>
              <w:tc>
                <w:tcPr>
                  <w:tcW w:w="3209" w:type="dxa"/>
                  <w:gridSpan w:val="1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CF4D1" w14:textId="77777777" w:rsidR="0062370F" w:rsidRDefault="0062370F" w:rsidP="0062370F">
                  <w:pPr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対象者氏名</w:t>
                  </w:r>
                </w:p>
              </w:tc>
              <w:tc>
                <w:tcPr>
                  <w:tcW w:w="16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E8C979" w14:textId="77777777" w:rsidR="0062370F" w:rsidRDefault="0062370F" w:rsidP="0062370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265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5EEBC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 xml:space="preserve">　　　　　　　　男</w:t>
                  </w:r>
                </w:p>
                <w:p w14:paraId="4624A2F3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 xml:space="preserve">　年　月　日生　女　　</w:t>
                  </w:r>
                </w:p>
              </w:tc>
              <w:tc>
                <w:tcPr>
                  <w:tcW w:w="2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C197A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更生指導台帳番号</w:t>
                  </w:r>
                </w:p>
              </w:tc>
            </w:tr>
            <w:tr w:rsidR="0062370F" w14:paraId="6689CF99" w14:textId="77777777" w:rsidTr="00693B19">
              <w:trPr>
                <w:cantSplit/>
                <w:trHeight w:val="614"/>
              </w:trPr>
              <w:tc>
                <w:tcPr>
                  <w:tcW w:w="3209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8B335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162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D59D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265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CE50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1AA94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5E7D4E" w14:paraId="60EEBD6E" w14:textId="77777777" w:rsidTr="00693B19">
              <w:trPr>
                <w:cantSplit/>
                <w:trHeight w:val="491"/>
              </w:trPr>
              <w:tc>
                <w:tcPr>
                  <w:tcW w:w="32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E06A2" w14:textId="77777777" w:rsidR="005E7D4E" w:rsidRDefault="005E7D4E" w:rsidP="005E7D4E">
                  <w:pPr>
                    <w:spacing w:line="240" w:lineRule="atLeast"/>
                    <w:jc w:val="center"/>
                  </w:pPr>
                  <w:r w:rsidRPr="005E7D4E">
                    <w:rPr>
                      <w:rFonts w:hint="eastAsia"/>
                      <w:spacing w:val="140"/>
                      <w:kern w:val="0"/>
                      <w:fitText w:val="1680" w:id="-943419136"/>
                    </w:rPr>
                    <w:t>個人番</w:t>
                  </w:r>
                  <w:r w:rsidRPr="005E7D4E">
                    <w:rPr>
                      <w:rFonts w:hint="eastAsia"/>
                      <w:kern w:val="0"/>
                      <w:fitText w:val="1680" w:id="-943419136"/>
                    </w:rPr>
                    <w:t>号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815DD3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2F953D9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1290C2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485616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1B949C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210002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0A36AD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E05E8C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597D037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1BA006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D70268" w14:textId="77777777" w:rsidR="005E7D4E" w:rsidRDefault="005E7D4E" w:rsidP="0062370F">
                  <w:pPr>
                    <w:spacing w:line="240" w:lineRule="atLeast"/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45648" w14:textId="77777777" w:rsidR="005E7D4E" w:rsidRDefault="005E7D4E" w:rsidP="0062370F">
                  <w:pPr>
                    <w:spacing w:line="240" w:lineRule="atLeast"/>
                  </w:pPr>
                </w:p>
              </w:tc>
            </w:tr>
            <w:tr w:rsidR="0062370F" w14:paraId="650DDCCF" w14:textId="77777777" w:rsidTr="00693B19">
              <w:trPr>
                <w:trHeight w:val="466"/>
              </w:trPr>
              <w:tc>
                <w:tcPr>
                  <w:tcW w:w="32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6046B" w14:textId="77777777" w:rsidR="0062370F" w:rsidRPr="002A6AD8" w:rsidRDefault="0062370F" w:rsidP="005E7D4E">
                  <w:pPr>
                    <w:jc w:val="center"/>
                  </w:pPr>
                  <w:r w:rsidRPr="002A6AD8">
                    <w:rPr>
                      <w:rFonts w:hint="eastAsia"/>
                    </w:rPr>
                    <w:t>身体障害者等手帳番号</w:t>
                  </w:r>
                </w:p>
              </w:tc>
              <w:tc>
                <w:tcPr>
                  <w:tcW w:w="275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46672" w14:textId="0D8FDF3D" w:rsidR="0062370F" w:rsidRDefault="001D4043" w:rsidP="0062370F">
                  <w:pPr>
                    <w:jc w:val="distribute"/>
                  </w:pPr>
                  <w:r>
                    <w:rPr>
                      <w:rFonts w:hint="eastAsia"/>
                    </w:rPr>
                    <w:t xml:space="preserve">       </w:t>
                  </w:r>
                  <w:r w:rsidR="0062370F">
                    <w:rPr>
                      <w:rFonts w:hint="eastAsia"/>
                    </w:rPr>
                    <w:t>第号</w:t>
                  </w:r>
                </w:p>
              </w:tc>
              <w:tc>
                <w:tcPr>
                  <w:tcW w:w="3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AFAA1" w14:textId="77777777" w:rsidR="0062370F" w:rsidRDefault="0062370F" w:rsidP="0062370F">
                  <w:r>
                    <w:rPr>
                      <w:rFonts w:hint="eastAsia"/>
                    </w:rPr>
                    <w:t>（　　　　年　　月　　日交付）</w:t>
                  </w:r>
                </w:p>
              </w:tc>
            </w:tr>
            <w:tr w:rsidR="0062370F" w14:paraId="059E3733" w14:textId="77777777" w:rsidTr="001D4043">
              <w:trPr>
                <w:cantSplit/>
                <w:trHeight w:val="1185"/>
              </w:trPr>
              <w:tc>
                <w:tcPr>
                  <w:tcW w:w="3209" w:type="dxa"/>
                  <w:gridSpan w:val="1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CE7BC" w14:textId="77777777" w:rsidR="0062370F" w:rsidRPr="002A6AD8" w:rsidRDefault="0062370F" w:rsidP="0062370F">
                  <w:pPr>
                    <w:jc w:val="left"/>
                  </w:pPr>
                  <w:r w:rsidRPr="002A6AD8">
                    <w:rPr>
                      <w:rFonts w:hint="eastAsia"/>
                    </w:rPr>
                    <w:t>障害名及び難病等特殊な疾病名</w:t>
                  </w:r>
                </w:p>
              </w:tc>
              <w:tc>
                <w:tcPr>
                  <w:tcW w:w="5019" w:type="dxa"/>
                  <w:gridSpan w:val="1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2FEC6" w14:textId="77777777" w:rsidR="0062370F" w:rsidRDefault="0062370F" w:rsidP="0062370F"/>
                <w:p w14:paraId="45E4C5D9" w14:textId="77777777" w:rsidR="0062370F" w:rsidRDefault="0062370F" w:rsidP="0062370F">
                  <w:r>
                    <w:rPr>
                      <w:rFonts w:hint="eastAsia"/>
                    </w:rPr>
                    <w:t xml:space="preserve">　　　　　　　</w:t>
                  </w:r>
                </w:p>
                <w:p w14:paraId="74870074" w14:textId="77777777" w:rsidR="0062370F" w:rsidRDefault="0062370F" w:rsidP="0062370F"/>
                <w:p w14:paraId="7A294E2F" w14:textId="77777777" w:rsidR="0062370F" w:rsidRDefault="0062370F" w:rsidP="0062370F">
                  <w:r>
                    <w:rPr>
                      <w:rFonts w:hint="eastAsia"/>
                    </w:rPr>
                    <w:t xml:space="preserve">　　　　　　級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95E95" w14:textId="77777777" w:rsidR="0062370F" w:rsidRDefault="008479C5" w:rsidP="0062370F">
                  <w:r>
                    <w:rPr>
                      <w:rFonts w:hint="eastAsia"/>
                    </w:rPr>
                    <w:t>施設入所希望の有</w:t>
                  </w:r>
                  <w:r w:rsidR="0062370F">
                    <w:rPr>
                      <w:rFonts w:hint="eastAsia"/>
                    </w:rPr>
                    <w:t>無</w:t>
                  </w:r>
                </w:p>
              </w:tc>
            </w:tr>
            <w:tr w:rsidR="0062370F" w14:paraId="341C9679" w14:textId="77777777" w:rsidTr="001D4043">
              <w:trPr>
                <w:cantSplit/>
                <w:trHeight w:val="594"/>
              </w:trPr>
              <w:tc>
                <w:tcPr>
                  <w:tcW w:w="3209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546E" w14:textId="77777777" w:rsidR="0062370F" w:rsidRDefault="0062370F" w:rsidP="0062370F"/>
              </w:tc>
              <w:tc>
                <w:tcPr>
                  <w:tcW w:w="5019" w:type="dxa"/>
                  <w:gridSpan w:val="1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BBC94" w14:textId="77777777" w:rsidR="0062370F" w:rsidRDefault="0062370F" w:rsidP="0062370F"/>
              </w:tc>
              <w:tc>
                <w:tcPr>
                  <w:tcW w:w="1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E5196" w14:textId="77777777" w:rsidR="0062370F" w:rsidRDefault="0062370F" w:rsidP="0062370F">
                  <w:pPr>
                    <w:jc w:val="center"/>
                  </w:pPr>
                  <w:r>
                    <w:rPr>
                      <w:rFonts w:hint="eastAsia"/>
                    </w:rPr>
                    <w:t>有　　無</w:t>
                  </w:r>
                </w:p>
              </w:tc>
            </w:tr>
            <w:tr w:rsidR="0062370F" w14:paraId="106EE471" w14:textId="77777777" w:rsidTr="001D4043">
              <w:trPr>
                <w:trHeight w:val="652"/>
              </w:trPr>
              <w:tc>
                <w:tcPr>
                  <w:tcW w:w="32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57586" w14:textId="77777777" w:rsidR="0062370F" w:rsidRDefault="0062370F" w:rsidP="0062370F">
                  <w:pPr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給付を受けたい</w:t>
                  </w:r>
                </w:p>
                <w:p w14:paraId="7D3A8026" w14:textId="77777777" w:rsidR="0062370F" w:rsidRDefault="0062370F" w:rsidP="0062370F">
                  <w:pPr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用具の名称</w:t>
                  </w:r>
                </w:p>
              </w:tc>
              <w:tc>
                <w:tcPr>
                  <w:tcW w:w="275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33647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62107" w14:textId="77777777" w:rsidR="0062370F" w:rsidRDefault="0062370F" w:rsidP="0062370F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>希望する型式</w:t>
                  </w:r>
                </w:p>
                <w:p w14:paraId="723DDE36" w14:textId="77777777" w:rsidR="0062370F" w:rsidRDefault="0062370F" w:rsidP="0062370F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>規模等</w:t>
                  </w:r>
                </w:p>
              </w:tc>
              <w:tc>
                <w:tcPr>
                  <w:tcW w:w="25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2A132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62370F" w14:paraId="3090E987" w14:textId="77777777" w:rsidTr="001D4043">
              <w:trPr>
                <w:trHeight w:val="820"/>
              </w:trPr>
              <w:tc>
                <w:tcPr>
                  <w:tcW w:w="32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E7E66" w14:textId="77777777" w:rsidR="0062370F" w:rsidRDefault="0062370F" w:rsidP="0062370F">
                  <w:pPr>
                    <w:jc w:val="distribute"/>
                  </w:pPr>
                  <w:r>
                    <w:rPr>
                      <w:rFonts w:hint="eastAsia"/>
                    </w:rPr>
                    <w:t>希望する業者名</w:t>
                  </w:r>
                </w:p>
              </w:tc>
              <w:tc>
                <w:tcPr>
                  <w:tcW w:w="275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3BD23" w14:textId="77777777" w:rsidR="0062370F" w:rsidRDefault="0062370F" w:rsidP="0062370F"/>
              </w:tc>
              <w:tc>
                <w:tcPr>
                  <w:tcW w:w="3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FBB665" w14:textId="77777777" w:rsidR="0062370F" w:rsidRDefault="0062370F" w:rsidP="0062370F">
                  <w:pPr>
                    <w:spacing w:line="240" w:lineRule="atLeast"/>
                  </w:pPr>
                  <w:r>
                    <w:t>TEL</w:t>
                  </w:r>
                </w:p>
              </w:tc>
            </w:tr>
            <w:tr w:rsidR="0062370F" w14:paraId="7A5293F1" w14:textId="77777777" w:rsidTr="001D4043">
              <w:trPr>
                <w:trHeight w:val="275"/>
              </w:trPr>
              <w:tc>
                <w:tcPr>
                  <w:tcW w:w="320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B9A9" w14:textId="77777777" w:rsidR="0062370F" w:rsidRDefault="0062370F" w:rsidP="0062370F">
                  <w:pPr>
                    <w:jc w:val="distribute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643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5C2A" w14:textId="77777777" w:rsidR="0062370F" w:rsidRDefault="0062370F" w:rsidP="0062370F"/>
              </w:tc>
            </w:tr>
            <w:tr w:rsidR="0062370F" w14:paraId="2368BD36" w14:textId="77777777" w:rsidTr="001D4043">
              <w:trPr>
                <w:cantSplit/>
                <w:trHeight w:val="290"/>
              </w:trPr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4D0278D7" w14:textId="77777777" w:rsidR="0062370F" w:rsidRDefault="0062370F" w:rsidP="0062370F">
                  <w:pPr>
                    <w:spacing w:line="240" w:lineRule="atLeast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世帯員の状況</w:t>
                  </w:r>
                </w:p>
              </w:tc>
              <w:tc>
                <w:tcPr>
                  <w:tcW w:w="285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2A658" w14:textId="7BF65FFC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7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480CA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9DCB48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続柄</w:t>
                  </w:r>
                </w:p>
              </w:tc>
              <w:tc>
                <w:tcPr>
                  <w:tcW w:w="500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8C5368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世帯区分</w:t>
                  </w:r>
                </w:p>
              </w:tc>
            </w:tr>
            <w:tr w:rsidR="0062370F" w14:paraId="29304A26" w14:textId="77777777" w:rsidTr="001D4043">
              <w:trPr>
                <w:cantSplit/>
                <w:trHeight w:val="290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2F80FC" w14:textId="77777777" w:rsidR="0062370F" w:rsidRDefault="0062370F" w:rsidP="0062370F"/>
              </w:tc>
              <w:tc>
                <w:tcPr>
                  <w:tcW w:w="285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3F826" w14:textId="4029A565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個人番号</w:t>
                  </w:r>
                </w:p>
              </w:tc>
              <w:tc>
                <w:tcPr>
                  <w:tcW w:w="71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0390E9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DB22F3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本人</w:t>
                  </w:r>
                </w:p>
              </w:tc>
              <w:tc>
                <w:tcPr>
                  <w:tcW w:w="5001" w:type="dxa"/>
                  <w:gridSpan w:val="1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D871C2" w14:textId="77777777" w:rsidR="0062370F" w:rsidRDefault="0062370F" w:rsidP="0062370F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１　生活保護受給世帯</w:t>
                  </w:r>
                </w:p>
                <w:p w14:paraId="3B910322" w14:textId="77777777" w:rsidR="0062370F" w:rsidRDefault="0062370F" w:rsidP="0062370F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２　市町村民税非課税世帯</w:t>
                  </w:r>
                </w:p>
                <w:p w14:paraId="4531F928" w14:textId="77777777" w:rsidR="0062370F" w:rsidRDefault="0062370F" w:rsidP="0062370F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３　市町村民税課税世帯</w:t>
                  </w:r>
                </w:p>
              </w:tc>
            </w:tr>
            <w:tr w:rsidR="0062370F" w14:paraId="6DA4CB81" w14:textId="77777777" w:rsidTr="001D4043">
              <w:trPr>
                <w:cantSplit/>
                <w:trHeight w:val="48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96CBF" w14:textId="77777777" w:rsidR="0062370F" w:rsidRDefault="0062370F" w:rsidP="0062370F"/>
              </w:tc>
              <w:tc>
                <w:tcPr>
                  <w:tcW w:w="285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DA62A" w14:textId="77777777" w:rsidR="0062370F" w:rsidRDefault="0062370F" w:rsidP="0062370F">
                  <w:pPr>
                    <w:spacing w:line="240" w:lineRule="atLeast"/>
                    <w:jc w:val="center"/>
                  </w:pPr>
                </w:p>
                <w:p w14:paraId="0C0C7DBD" w14:textId="77777777" w:rsidR="0062370F" w:rsidRDefault="0062370F" w:rsidP="0062370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71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408563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4A1CFB" w14:textId="77777777" w:rsidR="0062370F" w:rsidRDefault="0062370F" w:rsidP="0062370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5001" w:type="dxa"/>
                  <w:gridSpan w:val="1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467FE2" w14:textId="77777777" w:rsidR="0062370F" w:rsidRDefault="0062370F" w:rsidP="0062370F">
                  <w:pPr>
                    <w:spacing w:line="400" w:lineRule="exact"/>
                  </w:pPr>
                </w:p>
              </w:tc>
            </w:tr>
            <w:tr w:rsidR="0062370F" w14:paraId="463DEC45" w14:textId="77777777" w:rsidTr="001D4043">
              <w:trPr>
                <w:cantSplit/>
                <w:trHeight w:val="320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1FFBDD" w14:textId="77777777" w:rsidR="0062370F" w:rsidRDefault="0062370F" w:rsidP="0062370F"/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0E2B9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AC4089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34B697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4D8B2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DF6DB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81FC6B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BD9260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A5503C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03BBBB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45B5AB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575EED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199F7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C79D7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AF02A" w14:textId="77777777" w:rsidR="0062370F" w:rsidRDefault="0062370F" w:rsidP="0062370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5001" w:type="dxa"/>
                  <w:gridSpan w:val="1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1C6AE6" w14:textId="77777777" w:rsidR="0062370F" w:rsidRDefault="0062370F" w:rsidP="0062370F">
                  <w:pPr>
                    <w:spacing w:line="400" w:lineRule="exact"/>
                  </w:pPr>
                </w:p>
              </w:tc>
            </w:tr>
            <w:tr w:rsidR="0062370F" w14:paraId="6427B250" w14:textId="77777777" w:rsidTr="001D4043">
              <w:trPr>
                <w:cantSplit/>
                <w:trHeight w:val="51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9DF080" w14:textId="77777777" w:rsidR="0062370F" w:rsidRDefault="0062370F" w:rsidP="0062370F"/>
              </w:tc>
              <w:tc>
                <w:tcPr>
                  <w:tcW w:w="285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04BBF" w14:textId="77777777" w:rsidR="0062370F" w:rsidRDefault="0062370F" w:rsidP="0062370F">
                  <w:pPr>
                    <w:spacing w:line="240" w:lineRule="atLeast"/>
                  </w:pPr>
                </w:p>
                <w:p w14:paraId="3006B1C9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DF25D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BC71D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5001" w:type="dxa"/>
                  <w:gridSpan w:val="16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67334B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62370F" w14:paraId="183FB5B8" w14:textId="77777777" w:rsidTr="001D4043">
              <w:trPr>
                <w:cantSplit/>
                <w:trHeight w:val="275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0A0D2" w14:textId="77777777" w:rsidR="0062370F" w:rsidRDefault="0062370F" w:rsidP="0062370F"/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56787F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5982AA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F6AE7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90DFA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5E004B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22E46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A06B00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435D250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D235E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69EB61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77BEA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10E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9AB9C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3CB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5001" w:type="dxa"/>
                  <w:gridSpan w:val="16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CBF9EC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62370F" w14:paraId="17631B16" w14:textId="77777777" w:rsidTr="00693B19">
              <w:trPr>
                <w:cantSplit/>
                <w:trHeight w:val="556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2B054B" w14:textId="77777777" w:rsidR="0062370F" w:rsidRDefault="0062370F" w:rsidP="0062370F"/>
              </w:tc>
              <w:tc>
                <w:tcPr>
                  <w:tcW w:w="285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709F5" w14:textId="77777777" w:rsidR="0062370F" w:rsidRDefault="0062370F" w:rsidP="0062370F">
                  <w:pPr>
                    <w:spacing w:line="240" w:lineRule="atLeast"/>
                  </w:pPr>
                </w:p>
                <w:p w14:paraId="41C5AB35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45FABA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B08FA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5001" w:type="dxa"/>
                  <w:gridSpan w:val="16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84E572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62370F" w14:paraId="2F19DCC3" w14:textId="77777777" w:rsidTr="001D4043">
              <w:trPr>
                <w:cantSplit/>
                <w:trHeight w:val="297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2D835" w14:textId="77777777" w:rsidR="0062370F" w:rsidRDefault="0062370F" w:rsidP="0062370F"/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FD5273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5106E0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81BE6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9716495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2C7DB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DF0024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5151CD3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FFA9E3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253E22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CD81EF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FE70A9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4DE21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A96EA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C83D3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5001" w:type="dxa"/>
                  <w:gridSpan w:val="1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9F005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62370F" w14:paraId="656A0AED" w14:textId="77777777" w:rsidTr="001D4043">
              <w:trPr>
                <w:trHeight w:val="275"/>
              </w:trPr>
              <w:tc>
                <w:tcPr>
                  <w:tcW w:w="38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3702BA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負担上限月額</w:t>
                  </w:r>
                </w:p>
              </w:tc>
              <w:tc>
                <w:tcPr>
                  <w:tcW w:w="15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063E6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用具名</w:t>
                  </w:r>
                </w:p>
              </w:tc>
              <w:tc>
                <w:tcPr>
                  <w:tcW w:w="13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54F96" w14:textId="77777777" w:rsidR="0062370F" w:rsidRDefault="0062370F" w:rsidP="0062370F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13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B1006" w14:textId="77777777" w:rsidR="0062370F" w:rsidRDefault="0062370F" w:rsidP="0062370F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>自己負担額</w:t>
                  </w:r>
                </w:p>
              </w:tc>
              <w:tc>
                <w:tcPr>
                  <w:tcW w:w="1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8A8D" w14:textId="77777777" w:rsidR="0062370F" w:rsidRDefault="0062370F" w:rsidP="0062370F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>公費負担額</w:t>
                  </w:r>
                </w:p>
              </w:tc>
            </w:tr>
            <w:tr w:rsidR="0062370F" w14:paraId="51B542E9" w14:textId="77777777" w:rsidTr="001D4043">
              <w:trPr>
                <w:trHeight w:val="1314"/>
              </w:trPr>
              <w:tc>
                <w:tcPr>
                  <w:tcW w:w="380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21FC8" w14:textId="77777777" w:rsidR="0062370F" w:rsidRDefault="0062370F" w:rsidP="0062370F">
                  <w:pPr>
                    <w:spacing w:line="240" w:lineRule="atLeast"/>
                  </w:pPr>
                </w:p>
                <w:p w14:paraId="0DFA14E6" w14:textId="77777777" w:rsidR="0062370F" w:rsidRDefault="0062370F" w:rsidP="0062370F">
                  <w:pPr>
                    <w:spacing w:line="240" w:lineRule="atLeast"/>
                  </w:pPr>
                </w:p>
                <w:p w14:paraId="4E007BD8" w14:textId="77777777" w:rsidR="0062370F" w:rsidRDefault="0062370F" w:rsidP="0062370F">
                  <w:pPr>
                    <w:spacing w:line="240" w:lineRule="atLeast"/>
                    <w:jc w:val="right"/>
                  </w:pPr>
                </w:p>
                <w:p w14:paraId="039BE178" w14:textId="77777777" w:rsidR="0062370F" w:rsidRDefault="0062370F" w:rsidP="0062370F">
                  <w:pPr>
                    <w:spacing w:line="240" w:lineRule="atLeast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  <w:p w14:paraId="0E255D76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15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396E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13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CB0855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133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0B506A" w14:textId="77777777" w:rsidR="0062370F" w:rsidRDefault="0062370F" w:rsidP="0062370F">
                  <w:pPr>
                    <w:spacing w:line="240" w:lineRule="atLeast"/>
                  </w:pPr>
                </w:p>
              </w:tc>
              <w:tc>
                <w:tcPr>
                  <w:tcW w:w="160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BA70" w14:textId="77777777" w:rsidR="0062370F" w:rsidRDefault="0062370F" w:rsidP="0062370F">
                  <w:pPr>
                    <w:spacing w:line="240" w:lineRule="atLeast"/>
                  </w:pPr>
                </w:p>
              </w:tc>
            </w:tr>
            <w:tr w:rsidR="0062370F" w14:paraId="326808C3" w14:textId="77777777" w:rsidTr="001D4043">
              <w:trPr>
                <w:trHeight w:val="686"/>
              </w:trPr>
              <w:tc>
                <w:tcPr>
                  <w:tcW w:w="9639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4D7E3" w14:textId="77777777" w:rsidR="0062370F" w:rsidRDefault="0062370F" w:rsidP="0062370F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 xml:space="preserve">上記のとおり確認しました。　　</w:t>
                  </w:r>
                </w:p>
                <w:p w14:paraId="4D6AE0E0" w14:textId="77777777" w:rsidR="0062370F" w:rsidRDefault="0062370F" w:rsidP="0062370F"/>
                <w:p w14:paraId="1841E12C" w14:textId="77777777" w:rsidR="0062370F" w:rsidRDefault="0062370F" w:rsidP="004465F8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 xml:space="preserve">　　　　　年　　月　　日　　　調査者　　　　　　　　　　　　　　　　　　　　　　</w:t>
                  </w:r>
                </w:p>
              </w:tc>
            </w:tr>
          </w:tbl>
          <w:p w14:paraId="5C24E805" w14:textId="77777777" w:rsidR="00A22A5E" w:rsidRDefault="00A22A5E" w:rsidP="00A22A5E">
            <w:pPr>
              <w:tabs>
                <w:tab w:val="left" w:pos="420"/>
              </w:tabs>
              <w:wordWrap w:val="0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 w:rsidRPr="00A22A5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</w:rPr>
              <w:t>様式第１号</w:t>
            </w:r>
            <w:r w:rsidRPr="00310967">
              <w:rPr>
                <w:rFonts w:ascii="ＭＳ 明朝" w:cs="Times New Roman" w:hint="eastAsia"/>
                <w:color w:val="000000"/>
                <w:kern w:val="0"/>
                <w:sz w:val="24"/>
                <w:szCs w:val="24"/>
              </w:rPr>
              <w:t>（第４条関係）</w:t>
            </w:r>
          </w:p>
          <w:p w14:paraId="0EE5F717" w14:textId="492B6541" w:rsidR="00A63354" w:rsidRPr="00310967" w:rsidRDefault="00A22A5E" w:rsidP="00835555">
            <w:pPr>
              <w:tabs>
                <w:tab w:val="left" w:pos="420"/>
              </w:tabs>
              <w:jc w:val="center"/>
              <w:rPr>
                <w:rFonts w:hAnsi="Times New Roman"/>
                <w:sz w:val="24"/>
                <w:szCs w:val="24"/>
              </w:rPr>
            </w:pPr>
            <w:r w:rsidRPr="00816786">
              <w:rPr>
                <w:rFonts w:hint="eastAsia"/>
              </w:rPr>
              <w:t>門真市障害者等日常生活用具給付等申請書</w:t>
            </w:r>
          </w:p>
        </w:tc>
      </w:tr>
    </w:tbl>
    <w:p w14:paraId="16EE0E83" w14:textId="71095F05" w:rsidR="00022905" w:rsidRPr="00C2352E" w:rsidRDefault="00022905" w:rsidP="00C2352E">
      <w:pPr>
        <w:spacing w:line="20" w:lineRule="exact"/>
      </w:pPr>
    </w:p>
    <w:sectPr w:rsidR="00022905" w:rsidRPr="00C2352E" w:rsidSect="00961D84"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B832" w14:textId="77777777" w:rsidR="006460F0" w:rsidRDefault="006460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1FB3AC" w14:textId="77777777" w:rsidR="006460F0" w:rsidRDefault="006460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7DDF" w14:textId="77777777" w:rsidR="006460F0" w:rsidRDefault="006460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53FCC7" w14:textId="77777777" w:rsidR="006460F0" w:rsidRDefault="006460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44978"/>
    <w:rsid w:val="00002820"/>
    <w:rsid w:val="000173F3"/>
    <w:rsid w:val="00022905"/>
    <w:rsid w:val="000324E7"/>
    <w:rsid w:val="00056170"/>
    <w:rsid w:val="000713B3"/>
    <w:rsid w:val="000C3B26"/>
    <w:rsid w:val="000C679F"/>
    <w:rsid w:val="000C7719"/>
    <w:rsid w:val="000E1A1A"/>
    <w:rsid w:val="00101A94"/>
    <w:rsid w:val="00110F53"/>
    <w:rsid w:val="001161C9"/>
    <w:rsid w:val="00120B25"/>
    <w:rsid w:val="00126C0A"/>
    <w:rsid w:val="00135317"/>
    <w:rsid w:val="001421F8"/>
    <w:rsid w:val="001431A5"/>
    <w:rsid w:val="00147F78"/>
    <w:rsid w:val="0017063C"/>
    <w:rsid w:val="001806E4"/>
    <w:rsid w:val="001C7BF0"/>
    <w:rsid w:val="001D4043"/>
    <w:rsid w:val="001E0192"/>
    <w:rsid w:val="00212B65"/>
    <w:rsid w:val="002323F7"/>
    <w:rsid w:val="0024385B"/>
    <w:rsid w:val="00244450"/>
    <w:rsid w:val="00256F38"/>
    <w:rsid w:val="002657D9"/>
    <w:rsid w:val="00270E2F"/>
    <w:rsid w:val="00270F7C"/>
    <w:rsid w:val="002A6AD8"/>
    <w:rsid w:val="002D0629"/>
    <w:rsid w:val="002E7D27"/>
    <w:rsid w:val="00310967"/>
    <w:rsid w:val="00312AEB"/>
    <w:rsid w:val="00315A25"/>
    <w:rsid w:val="00316961"/>
    <w:rsid w:val="00323D6F"/>
    <w:rsid w:val="00325B54"/>
    <w:rsid w:val="00333EC0"/>
    <w:rsid w:val="003461DB"/>
    <w:rsid w:val="00350233"/>
    <w:rsid w:val="003626F6"/>
    <w:rsid w:val="003708C1"/>
    <w:rsid w:val="0037301A"/>
    <w:rsid w:val="00374ECC"/>
    <w:rsid w:val="003A54E3"/>
    <w:rsid w:val="003E7C6B"/>
    <w:rsid w:val="00400ACD"/>
    <w:rsid w:val="00412F27"/>
    <w:rsid w:val="004427BA"/>
    <w:rsid w:val="004465F8"/>
    <w:rsid w:val="004812CB"/>
    <w:rsid w:val="00484A13"/>
    <w:rsid w:val="004B13A7"/>
    <w:rsid w:val="004B62EA"/>
    <w:rsid w:val="004C5E42"/>
    <w:rsid w:val="004C6F40"/>
    <w:rsid w:val="004E1B4A"/>
    <w:rsid w:val="004E319E"/>
    <w:rsid w:val="004E637C"/>
    <w:rsid w:val="004E660B"/>
    <w:rsid w:val="004F4BFE"/>
    <w:rsid w:val="00512BEA"/>
    <w:rsid w:val="005508F8"/>
    <w:rsid w:val="00561D60"/>
    <w:rsid w:val="0057104E"/>
    <w:rsid w:val="00575205"/>
    <w:rsid w:val="00575922"/>
    <w:rsid w:val="00581CC4"/>
    <w:rsid w:val="005927B6"/>
    <w:rsid w:val="005964A3"/>
    <w:rsid w:val="00596990"/>
    <w:rsid w:val="005974D6"/>
    <w:rsid w:val="005A6275"/>
    <w:rsid w:val="005B2144"/>
    <w:rsid w:val="005B5D5F"/>
    <w:rsid w:val="005C3F23"/>
    <w:rsid w:val="005C5492"/>
    <w:rsid w:val="005E7D4E"/>
    <w:rsid w:val="005F318D"/>
    <w:rsid w:val="0062370F"/>
    <w:rsid w:val="00641048"/>
    <w:rsid w:val="006425C2"/>
    <w:rsid w:val="006460F0"/>
    <w:rsid w:val="00693B19"/>
    <w:rsid w:val="006950A6"/>
    <w:rsid w:val="006B2299"/>
    <w:rsid w:val="006F0719"/>
    <w:rsid w:val="006F15FF"/>
    <w:rsid w:val="00721CFB"/>
    <w:rsid w:val="00736E21"/>
    <w:rsid w:val="00744978"/>
    <w:rsid w:val="0076308D"/>
    <w:rsid w:val="00773EA4"/>
    <w:rsid w:val="007B14DC"/>
    <w:rsid w:val="007C7F55"/>
    <w:rsid w:val="007E30FA"/>
    <w:rsid w:val="00803B8A"/>
    <w:rsid w:val="00816786"/>
    <w:rsid w:val="00834E6D"/>
    <w:rsid w:val="00835555"/>
    <w:rsid w:val="008420FB"/>
    <w:rsid w:val="008479C5"/>
    <w:rsid w:val="00866E12"/>
    <w:rsid w:val="008679A7"/>
    <w:rsid w:val="00896B7D"/>
    <w:rsid w:val="008A6F87"/>
    <w:rsid w:val="008B5F6F"/>
    <w:rsid w:val="008F12F2"/>
    <w:rsid w:val="008F465C"/>
    <w:rsid w:val="00906D65"/>
    <w:rsid w:val="00915C1F"/>
    <w:rsid w:val="00915D03"/>
    <w:rsid w:val="00943C27"/>
    <w:rsid w:val="00952EC5"/>
    <w:rsid w:val="00956CD9"/>
    <w:rsid w:val="00961D84"/>
    <w:rsid w:val="009621BD"/>
    <w:rsid w:val="00962D55"/>
    <w:rsid w:val="00982E66"/>
    <w:rsid w:val="00986BC9"/>
    <w:rsid w:val="009A5C8E"/>
    <w:rsid w:val="009A63C7"/>
    <w:rsid w:val="009C4E90"/>
    <w:rsid w:val="009D7BDE"/>
    <w:rsid w:val="00A07076"/>
    <w:rsid w:val="00A2292C"/>
    <w:rsid w:val="00A22A5E"/>
    <w:rsid w:val="00A2591B"/>
    <w:rsid w:val="00A31474"/>
    <w:rsid w:val="00A40054"/>
    <w:rsid w:val="00A63354"/>
    <w:rsid w:val="00A84F5C"/>
    <w:rsid w:val="00A96E2E"/>
    <w:rsid w:val="00B10007"/>
    <w:rsid w:val="00B34EF8"/>
    <w:rsid w:val="00B46883"/>
    <w:rsid w:val="00B63693"/>
    <w:rsid w:val="00B716D6"/>
    <w:rsid w:val="00BC40FF"/>
    <w:rsid w:val="00BD0534"/>
    <w:rsid w:val="00BD6D6D"/>
    <w:rsid w:val="00BE4812"/>
    <w:rsid w:val="00BE4E4B"/>
    <w:rsid w:val="00BE4F04"/>
    <w:rsid w:val="00BE559C"/>
    <w:rsid w:val="00BF1AA4"/>
    <w:rsid w:val="00C2352E"/>
    <w:rsid w:val="00C64E33"/>
    <w:rsid w:val="00C7234C"/>
    <w:rsid w:val="00C80F50"/>
    <w:rsid w:val="00C85B94"/>
    <w:rsid w:val="00C8786C"/>
    <w:rsid w:val="00CA7D6A"/>
    <w:rsid w:val="00CC2495"/>
    <w:rsid w:val="00CD4F1C"/>
    <w:rsid w:val="00CD5D74"/>
    <w:rsid w:val="00CD6D2B"/>
    <w:rsid w:val="00CE3802"/>
    <w:rsid w:val="00D35288"/>
    <w:rsid w:val="00D463E0"/>
    <w:rsid w:val="00D63E49"/>
    <w:rsid w:val="00D72C3B"/>
    <w:rsid w:val="00D8018F"/>
    <w:rsid w:val="00D97E8D"/>
    <w:rsid w:val="00DA1DE0"/>
    <w:rsid w:val="00DB6E90"/>
    <w:rsid w:val="00DD7E8E"/>
    <w:rsid w:val="00E349AF"/>
    <w:rsid w:val="00E45BE3"/>
    <w:rsid w:val="00E55F4F"/>
    <w:rsid w:val="00E9326B"/>
    <w:rsid w:val="00E93756"/>
    <w:rsid w:val="00E96696"/>
    <w:rsid w:val="00E97CD8"/>
    <w:rsid w:val="00EA1806"/>
    <w:rsid w:val="00EB0686"/>
    <w:rsid w:val="00EB07B6"/>
    <w:rsid w:val="00EB3CA0"/>
    <w:rsid w:val="00EE0C58"/>
    <w:rsid w:val="00F20E6B"/>
    <w:rsid w:val="00F45F45"/>
    <w:rsid w:val="00F47C26"/>
    <w:rsid w:val="00F6196F"/>
    <w:rsid w:val="00F67E92"/>
    <w:rsid w:val="00F96A19"/>
    <w:rsid w:val="00FA157D"/>
    <w:rsid w:val="00FB3EE9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CA79C6E"/>
  <w14:defaultImageDpi w14:val="0"/>
  <w15:docId w15:val="{3ECDE828-48FA-450E-854B-9C9FECD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744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5927B6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Closing"/>
    <w:basedOn w:val="a"/>
    <w:link w:val="aa"/>
    <w:uiPriority w:val="99"/>
    <w:rsid w:val="005927B6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7C7F55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rsid w:val="009A5C8E"/>
    <w:pPr>
      <w:spacing w:beforeLines="50" w:before="120"/>
      <w:ind w:firstLineChars="100" w:firstLine="210"/>
    </w:pPr>
    <w:rPr>
      <w:rFonts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9A5C8E"/>
    <w:rPr>
      <w:rFonts w:cs="Times New Roman"/>
      <w:sz w:val="24"/>
      <w:szCs w:val="24"/>
    </w:rPr>
  </w:style>
  <w:style w:type="table" w:styleId="af">
    <w:name w:val="Table Grid"/>
    <w:basedOn w:val="a1"/>
    <w:uiPriority w:val="39"/>
    <w:locked/>
    <w:rsid w:val="009C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DFA0-BD88-4EB6-BFB6-F1D21D3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</dc:title>
  <dc:subject/>
  <dc:creator>kys03</dc:creator>
  <cp:keywords/>
  <dc:description/>
  <cp:lastModifiedBy>03860-t</cp:lastModifiedBy>
  <cp:revision>6</cp:revision>
  <cp:lastPrinted>2012-07-13T04:28:00Z</cp:lastPrinted>
  <dcterms:created xsi:type="dcterms:W3CDTF">2024-07-24T09:17:00Z</dcterms:created>
  <dcterms:modified xsi:type="dcterms:W3CDTF">2026-02-03T12:32:00Z</dcterms:modified>
</cp:coreProperties>
</file>